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тева Николая Викторовича на нарушение конституционных прав садоводческого некоммерческого товарищества «Приволье» пунктом 7 статьи 1814 Гражданского кодекса Российской Федерации, частью первой статьи 209 и статьей 21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Гаст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астев, обративший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тева Никола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